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从蒙古帝国的征服神话看企业兼并之路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从蒙古帝国的征服神话看企业兼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93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成吉思汗  从蒙古帝国的征服神话看企业兼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